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19245304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682F85A" w14:textId="045D6E3C" w:rsidR="00FD55DC" w:rsidRDefault="00FD55D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97E604C" wp14:editId="589A46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751" cy="9125712"/>
                    <wp:effectExtent l="0" t="0" r="635" b="1524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87751" cy="9125712"/>
                              <a:chOff x="0" y="0"/>
                              <a:chExt cx="2487751" cy="9125712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Pentagon 4"/>
                            <wps:cNvSpPr/>
                            <wps:spPr>
                              <a:xfrm>
                                <a:off x="0" y="1631466"/>
                                <a:ext cx="2487751" cy="61404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F1AC1" w14:textId="75372200" w:rsidR="00FD55DC" w:rsidRDefault="00FD55D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" name="Group 4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7E604C" id="Group 44" o:spid="_x0000_s1026" style="position:absolute;margin-left:0;margin-top:0;width:195.9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487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">
                    <v:rect id="Rectangle 4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314;width:24877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" adj="18934" fillcolor="#4f81bd [3204]" stroked="f" strokeweight="2pt">
                      <v:textbox inset=",0,14.4pt,0">
                        <w:txbxContent>
                          <w:p w14:paraId="0E2F1AC1" w14:textId="75372200" w:rsidR="00FD55DC" w:rsidRDefault="00FD55D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up 4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bwwAAANsAAAAPAAAAZHJzL2Rvd25yZXYueG1sRI9Ba8JA&#10;FITvhf6H5Qm9FLOpFN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2MWB28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tS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K1B7Us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kw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+TP8fok/QGZ3AAAA//8DAFBLAQItABQABgAIAAAAIQDb4fbL7gAAAIUBAAATAAAAAAAAAAAA&#10;AAAAAAAAAABbQ29udGVudF9UeXBlc10ueG1sUEsBAi0AFAAGAAgAAAAhAFr0LFu/AAAAFQEAAAsA&#10;AAAAAAAAAAAAAAAAHwEAAF9yZWxzLy5yZWxzUEsBAi0AFAAGAAgAAAAhACpaGTD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6HwgAAANsAAAAPAAAAZHJzL2Rvd25yZXYueG1sRI/BasMw&#10;EETvhf6D2EIvIZEbSA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CdhL6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SX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LFn6/1B8g1z8AAAD//wMAUEsBAi0AFAAGAAgAAAAhANvh9svuAAAAhQEAABMAAAAAAAAAAAAA&#10;AAAAAAAAAFtDb250ZW50X1R5cGVzXS54bWxQSwECLQAUAAYACAAAACEAWvQsW78AAAAVAQAACwAA&#10;AAAAAAAAAAAAAAAfAQAAX3JlbHMvLnJlbHNQSwECLQAUAAYACAAAACEAv2fEl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5Z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ODZ+iT9AFlcAAAD//wMAUEsBAi0AFAAGAAgAAAAhANvh9svuAAAAhQEAABMAAAAAAAAAAAAA&#10;AAAAAAAAAFtDb250ZW50X1R5cGVzXS54bWxQSwECLQAUAAYACAAAACEAWvQsW78AAAAVAQAACwAA&#10;AAAAAAAAAAAAAAAfAQAAX3JlbHMvLnJlbHNQSwECLQAUAAYACAAAACEAn61+Wc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al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WjIfx/iT9ATv8AAAD//wMAUEsBAi0AFAAGAAgAAAAhANvh9svuAAAAhQEAABMAAAAAAAAA&#10;AAAAAAAAAAAAAFtDb250ZW50X1R5cGVzXS54bWxQSwECLQAUAAYACAAAACEAWvQsW78AAAAVAQAA&#10;CwAAAAAAAAAAAAAAAAAfAQAAX3JlbHMvLnJlbHNQSwECLQAUAAYACAAAACEAnZzmp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3D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pBM4PUl/AC5+AcAAP//AwBQSwECLQAUAAYACAAAACEA2+H2y+4AAACFAQAAEwAAAAAAAAAAAAAA&#10;AAAAAAAAW0NvbnRlbnRfVHlwZXNdLnhtbFBLAQItABQABgAIAAAAIQBa9CxbvwAAABUBAAALAAAA&#10;AAAAAAAAAAAAAB8BAABfcmVscy8ucmVsc1BLAQItABQABgAIAAAAIQDUzD3D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eh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YPEK/1/iD5CbPwAAAP//AwBQSwECLQAUAAYACAAAACEA2+H2y+4AAACFAQAAEwAAAAAAAAAA&#10;AAAAAAAAAAAAW0NvbnRlbnRfVHlwZXNdLnhtbFBLAQItABQABgAIAAAAIQBa9CxbvwAAABUBAAAL&#10;AAAAAAAAAAAAAAAAAB8BAABfcmVscy8ucmVsc1BLAQItABQABgAIAAAAIQDCq0eh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o6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sfFL/AFy/Q8AAP//AwBQSwECLQAUAAYACAAAACEA2+H2y+4AAACFAQAAEwAAAAAAAAAAAAAA&#10;AAAAAAAAW0NvbnRlbnRfVHlwZXNdLnhtbFBLAQItABQABgAIAAAAIQBa9CxbvwAAABUBAAALAAAA&#10;AAAAAAAAAAAAAB8BAABfcmVscy8ucmVsc1BLAQItABQABgAIAAAAIQCWiho6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45D371" wp14:editId="2BF38C2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B021C" w14:textId="0FC7ACB7" w:rsidR="00FD55DC" w:rsidRPr="00264D75" w:rsidRDefault="00193819" w:rsidP="00264D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4D4D4D"/>
                                      <w:spacing w:val="3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21F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4D4D4D"/>
                                        <w:spacing w:val="3"/>
                                        <w:sz w:val="40"/>
                                        <w:szCs w:val="40"/>
                                      </w:rPr>
                                      <w:t>Application limitations and proposed improvements</w:t>
                                    </w:r>
                                  </w:sdtContent>
                                </w:sdt>
                              </w:p>
                              <w:p w14:paraId="684CED7F" w14:textId="7C19F971" w:rsidR="00FD55DC" w:rsidRDefault="00193819" w:rsidP="0089446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71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</w:t>
                                    </w:r>
                                    <w:r w:rsidR="00AD419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zzy Media Organi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45D3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oEJEJ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73BB021C" w14:textId="0FC7ACB7" w:rsidR="00FD55DC" w:rsidRPr="00264D75" w:rsidRDefault="00193819" w:rsidP="00264D75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4D4D4D"/>
                                <w:spacing w:val="3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721F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4D4D4D"/>
                                  <w:spacing w:val="3"/>
                                  <w:sz w:val="40"/>
                                  <w:szCs w:val="40"/>
                                </w:rPr>
                                <w:t>Application limitations and proposed improvements</w:t>
                              </w:r>
                            </w:sdtContent>
                          </w:sdt>
                        </w:p>
                        <w:p w14:paraId="684CED7F" w14:textId="7C19F971" w:rsidR="00FD55DC" w:rsidRDefault="00193819" w:rsidP="0089446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71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</w:t>
                              </w:r>
                              <w:r w:rsidR="00AD419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zzy Media Organis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63ADEBE" w14:textId="0A3A3A67" w:rsidR="00FD55DC" w:rsidRDefault="0089446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A8E437" wp14:editId="59956694">
                    <wp:simplePos x="0" y="0"/>
                    <wp:positionH relativeFrom="margin">
                      <wp:posOffset>3517900</wp:posOffset>
                    </wp:positionH>
                    <wp:positionV relativeFrom="page">
                      <wp:posOffset>2959100</wp:posOffset>
                    </wp:positionV>
                    <wp:extent cx="1066800" cy="342900"/>
                    <wp:effectExtent l="0" t="0" r="0" b="0"/>
                    <wp:wrapNone/>
                    <wp:docPr id="73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7C8F7" w14:textId="63BFA95A" w:rsidR="00FD55DC" w:rsidRDefault="00193819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0A10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Martyn Bell</w:t>
                                    </w:r>
                                  </w:sdtContent>
                                </w:sdt>
                              </w:p>
                              <w:p w14:paraId="7825A569" w14:textId="66362DF2" w:rsidR="00FD55DC" w:rsidRDefault="00193819" w:rsidP="008944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D7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8E437" id="Text Box 73" o:spid="_x0000_s1056" type="#_x0000_t202" style="position:absolute;margin-left:277pt;margin-top:233pt;width:8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" filled="f" stroked="f" strokeweight=".5pt">
                    <v:textbox inset="0,0,0,0">
                      <w:txbxContent>
                        <w:p w14:paraId="7537C8F7" w14:textId="63BFA95A" w:rsidR="00FD55DC" w:rsidRDefault="00193819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0A10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Martyn Bell</w:t>
                              </w:r>
                            </w:sdtContent>
                          </w:sdt>
                        </w:p>
                        <w:p w14:paraId="7825A569" w14:textId="66362DF2" w:rsidR="00FD55DC" w:rsidRDefault="00193819" w:rsidP="0089446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D7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 wp14:anchorId="2D6FBB96" wp14:editId="3D1584AA">
                <wp:simplePos x="0" y="0"/>
                <wp:positionH relativeFrom="margin">
                  <wp:posOffset>2875280</wp:posOffset>
                </wp:positionH>
                <wp:positionV relativeFrom="paragraph">
                  <wp:posOffset>6985</wp:posOffset>
                </wp:positionV>
                <wp:extent cx="2032000" cy="520700"/>
                <wp:effectExtent l="0" t="0" r="6350" b="0"/>
                <wp:wrapNone/>
                <wp:docPr id="92" name="Picture 9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D55DC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03961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EACF9" w14:textId="36EC1BBE" w:rsidR="004825DF" w:rsidRDefault="004825DF">
          <w:pPr>
            <w:pStyle w:val="TOCHeading"/>
          </w:pPr>
          <w:r>
            <w:t>Contents</w:t>
          </w:r>
        </w:p>
        <w:p w14:paraId="67322970" w14:textId="1A29E877" w:rsidR="00842239" w:rsidRDefault="004825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51593" w:history="1">
            <w:r w:rsidR="00842239" w:rsidRPr="00E46544">
              <w:rPr>
                <w:rStyle w:val="Hyperlink"/>
                <w:noProof/>
              </w:rPr>
              <w:t>Introduction</w:t>
            </w:r>
            <w:r w:rsidR="00842239">
              <w:rPr>
                <w:noProof/>
                <w:webHidden/>
              </w:rPr>
              <w:tab/>
            </w:r>
            <w:r w:rsidR="00842239">
              <w:rPr>
                <w:noProof/>
                <w:webHidden/>
              </w:rPr>
              <w:fldChar w:fldCharType="begin"/>
            </w:r>
            <w:r w:rsidR="00842239">
              <w:rPr>
                <w:noProof/>
                <w:webHidden/>
              </w:rPr>
              <w:instrText xml:space="preserve"> PAGEREF _Toc88851593 \h </w:instrText>
            </w:r>
            <w:r w:rsidR="00842239">
              <w:rPr>
                <w:noProof/>
                <w:webHidden/>
              </w:rPr>
            </w:r>
            <w:r w:rsidR="00842239">
              <w:rPr>
                <w:noProof/>
                <w:webHidden/>
              </w:rPr>
              <w:fldChar w:fldCharType="separate"/>
            </w:r>
            <w:r w:rsidR="00842239">
              <w:rPr>
                <w:noProof/>
                <w:webHidden/>
              </w:rPr>
              <w:t>1</w:t>
            </w:r>
            <w:r w:rsidR="00842239">
              <w:rPr>
                <w:noProof/>
                <w:webHidden/>
              </w:rPr>
              <w:fldChar w:fldCharType="end"/>
            </w:r>
          </w:hyperlink>
        </w:p>
        <w:p w14:paraId="0A6C9372" w14:textId="51978EC1" w:rsidR="00842239" w:rsidRDefault="008422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1594" w:history="1">
            <w:r w:rsidRPr="00E46544">
              <w:rPr>
                <w:rStyle w:val="Hyperlink"/>
                <w:noProof/>
              </w:rPr>
              <w:t>Limitations and propose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2328" w14:textId="195C37A7" w:rsidR="00842239" w:rsidRDefault="00842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1595" w:history="1">
            <w:r w:rsidRPr="00E46544">
              <w:rPr>
                <w:rStyle w:val="Hyperlink"/>
                <w:noProof/>
              </w:rPr>
              <w:t>Media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657C" w14:textId="22F65919" w:rsidR="00842239" w:rsidRDefault="00842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1596" w:history="1">
            <w:r w:rsidRPr="00E46544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BBF4" w14:textId="68D8297A" w:rsidR="004825DF" w:rsidRDefault="004825DF">
          <w:r>
            <w:rPr>
              <w:b/>
              <w:bCs/>
              <w:noProof/>
            </w:rPr>
            <w:fldChar w:fldCharType="end"/>
          </w:r>
        </w:p>
      </w:sdtContent>
    </w:sdt>
    <w:p w14:paraId="38569769" w14:textId="77777777" w:rsidR="002C2CCF" w:rsidRDefault="002C2CCF" w:rsidP="00425997">
      <w:pPr>
        <w:rPr>
          <w:lang w:val="en-US"/>
        </w:rPr>
      </w:pPr>
    </w:p>
    <w:p w14:paraId="0380D85D" w14:textId="77777777" w:rsidR="002C2CCF" w:rsidRDefault="002C2CCF" w:rsidP="00425997">
      <w:pPr>
        <w:rPr>
          <w:lang w:val="en-US"/>
        </w:rPr>
      </w:pPr>
    </w:p>
    <w:p w14:paraId="6EF6B240" w14:textId="77777777" w:rsidR="002C2CCF" w:rsidRDefault="002C2CCF" w:rsidP="00425997">
      <w:pPr>
        <w:rPr>
          <w:lang w:val="en-US"/>
        </w:rPr>
      </w:pPr>
    </w:p>
    <w:p w14:paraId="5BDE9C2B" w14:textId="77777777" w:rsidR="002C2CCF" w:rsidRDefault="002C2CCF" w:rsidP="00425997">
      <w:pPr>
        <w:rPr>
          <w:lang w:val="en-US"/>
        </w:rPr>
      </w:pPr>
    </w:p>
    <w:p w14:paraId="2CCCE053" w14:textId="77777777" w:rsidR="002C2CCF" w:rsidRDefault="002C2CCF" w:rsidP="00425997">
      <w:pPr>
        <w:rPr>
          <w:lang w:val="en-US"/>
        </w:rPr>
      </w:pPr>
    </w:p>
    <w:p w14:paraId="423DA967" w14:textId="77777777" w:rsidR="002C2CCF" w:rsidRDefault="002C2CCF" w:rsidP="00425997">
      <w:pPr>
        <w:rPr>
          <w:lang w:val="en-US"/>
        </w:rPr>
      </w:pPr>
    </w:p>
    <w:p w14:paraId="468D09B5" w14:textId="77777777" w:rsidR="002C2CCF" w:rsidRDefault="002C2CCF" w:rsidP="00425997">
      <w:pPr>
        <w:rPr>
          <w:lang w:val="en-US"/>
        </w:rPr>
      </w:pPr>
    </w:p>
    <w:p w14:paraId="252AE5EF" w14:textId="77777777" w:rsidR="002C2CCF" w:rsidRDefault="002C2CCF" w:rsidP="00425997">
      <w:pPr>
        <w:rPr>
          <w:lang w:val="en-US"/>
        </w:rPr>
      </w:pPr>
    </w:p>
    <w:p w14:paraId="6587ABB3" w14:textId="77777777" w:rsidR="002C2CCF" w:rsidRDefault="002C2CCF" w:rsidP="00425997">
      <w:pPr>
        <w:rPr>
          <w:lang w:val="en-US"/>
        </w:rPr>
      </w:pPr>
    </w:p>
    <w:p w14:paraId="572AD889" w14:textId="77777777" w:rsidR="002C2CCF" w:rsidRDefault="002C2CCF" w:rsidP="00425997">
      <w:pPr>
        <w:rPr>
          <w:lang w:val="en-US"/>
        </w:rPr>
      </w:pPr>
    </w:p>
    <w:p w14:paraId="27A5E63D" w14:textId="77777777" w:rsidR="002C2CCF" w:rsidRDefault="002C2CCF" w:rsidP="00425997">
      <w:pPr>
        <w:rPr>
          <w:lang w:val="en-US"/>
        </w:rPr>
      </w:pPr>
    </w:p>
    <w:p w14:paraId="68DC8F8E" w14:textId="77777777" w:rsidR="002C2CCF" w:rsidRDefault="002C2CCF" w:rsidP="00425997">
      <w:pPr>
        <w:rPr>
          <w:lang w:val="en-US"/>
        </w:rPr>
      </w:pPr>
    </w:p>
    <w:p w14:paraId="63EBE279" w14:textId="77777777" w:rsidR="002C2CCF" w:rsidRDefault="002C2CCF" w:rsidP="00425997">
      <w:pPr>
        <w:rPr>
          <w:lang w:val="en-US"/>
        </w:rPr>
      </w:pPr>
    </w:p>
    <w:p w14:paraId="2293FAB1" w14:textId="6B4CD8AC" w:rsidR="00FD55DC" w:rsidRDefault="00FD55DC" w:rsidP="00425997">
      <w:pPr>
        <w:rPr>
          <w:lang w:val="en-US"/>
        </w:rPr>
      </w:pPr>
    </w:p>
    <w:p w14:paraId="7E2124E8" w14:textId="59DBE430" w:rsidR="00AD4196" w:rsidRDefault="00AD4196" w:rsidP="00425997">
      <w:pPr>
        <w:rPr>
          <w:lang w:val="en-US"/>
        </w:rPr>
      </w:pPr>
    </w:p>
    <w:p w14:paraId="63CDDA41" w14:textId="6B3AE121" w:rsidR="00842239" w:rsidRDefault="00842239" w:rsidP="00425997">
      <w:pPr>
        <w:rPr>
          <w:lang w:val="en-US"/>
        </w:rPr>
      </w:pPr>
    </w:p>
    <w:p w14:paraId="4CDB8FF2" w14:textId="1E2E128E" w:rsidR="00842239" w:rsidRDefault="00842239" w:rsidP="00425997">
      <w:pPr>
        <w:rPr>
          <w:lang w:val="en-US"/>
        </w:rPr>
      </w:pPr>
    </w:p>
    <w:p w14:paraId="688A8AAE" w14:textId="25F71EC9" w:rsidR="00842239" w:rsidRDefault="00842239" w:rsidP="00425997">
      <w:pPr>
        <w:rPr>
          <w:lang w:val="en-US"/>
        </w:rPr>
      </w:pPr>
    </w:p>
    <w:p w14:paraId="1464DC3D" w14:textId="7C61D41E" w:rsidR="00842239" w:rsidRDefault="00842239" w:rsidP="00425997">
      <w:pPr>
        <w:rPr>
          <w:lang w:val="en-US"/>
        </w:rPr>
      </w:pPr>
    </w:p>
    <w:p w14:paraId="5013796F" w14:textId="77777777" w:rsidR="00842239" w:rsidRDefault="00842239" w:rsidP="00425997">
      <w:pPr>
        <w:rPr>
          <w:lang w:val="en-US"/>
        </w:rPr>
      </w:pPr>
    </w:p>
    <w:p w14:paraId="6FEB4A9E" w14:textId="18553D71" w:rsidR="00AD4196" w:rsidRDefault="00AD4196" w:rsidP="00425997">
      <w:pPr>
        <w:rPr>
          <w:lang w:val="en-US"/>
        </w:rPr>
      </w:pPr>
    </w:p>
    <w:p w14:paraId="6741B6C5" w14:textId="752C616C" w:rsidR="005E3823" w:rsidRDefault="00564454" w:rsidP="00564454">
      <w:pPr>
        <w:pStyle w:val="Heading1"/>
      </w:pPr>
      <w:bookmarkStart w:id="0" w:name="_Toc88851593"/>
      <w:r>
        <w:lastRenderedPageBreak/>
        <w:t>Introduction</w:t>
      </w:r>
      <w:bookmarkEnd w:id="0"/>
    </w:p>
    <w:p w14:paraId="42A25249" w14:textId="3C43CF6C" w:rsidR="00554DBC" w:rsidRDefault="003F31D3" w:rsidP="00554DBC">
      <w:r>
        <w:t xml:space="preserve">Whilst the application covers the scope of the requirements given, </w:t>
      </w:r>
      <w:r w:rsidR="00717ECA">
        <w:t>I can identify some limitations to the system and suggest can some improvements.</w:t>
      </w:r>
    </w:p>
    <w:p w14:paraId="10793C4D" w14:textId="160B1630" w:rsidR="00717ECA" w:rsidRDefault="00717ECA" w:rsidP="00554DBC"/>
    <w:p w14:paraId="3AA3CDCD" w14:textId="73CDDED1" w:rsidR="00BC46E5" w:rsidRDefault="00BC46E5" w:rsidP="00BC46E5">
      <w:pPr>
        <w:pStyle w:val="Heading1"/>
      </w:pPr>
      <w:bookmarkStart w:id="1" w:name="_Toc88851594"/>
      <w:r>
        <w:t>Limitations and proposed improvements</w:t>
      </w:r>
      <w:bookmarkEnd w:id="1"/>
    </w:p>
    <w:p w14:paraId="3BE9F98D" w14:textId="1A17795B" w:rsidR="00BC46E5" w:rsidRDefault="00BC46E5" w:rsidP="00BC46E5"/>
    <w:p w14:paraId="11975773" w14:textId="21056BDB" w:rsidR="00BC46E5" w:rsidRDefault="009E3E07" w:rsidP="00BC46E5">
      <w:pPr>
        <w:pStyle w:val="Heading2"/>
      </w:pPr>
      <w:bookmarkStart w:id="2" w:name="_Toc88851595"/>
      <w:r>
        <w:t>Media file structure</w:t>
      </w:r>
      <w:bookmarkEnd w:id="2"/>
    </w:p>
    <w:p w14:paraId="191A9A9A" w14:textId="51400081" w:rsidR="00BC46E5" w:rsidRDefault="00BC46E5" w:rsidP="00BC46E5">
      <w:pPr>
        <w:rPr>
          <w:lang w:val="en-US"/>
        </w:rPr>
      </w:pPr>
      <w:r>
        <w:rPr>
          <w:lang w:val="en-US"/>
        </w:rPr>
        <w:t>Currently the application takes a filename and from this populated very limited fields. These fields are not particularly useful when exploring the possibilities of future features of this product.</w:t>
      </w:r>
    </w:p>
    <w:p w14:paraId="1F60396B" w14:textId="01FB0C4F" w:rsidR="009E3E07" w:rsidRDefault="009E3E07" w:rsidP="00BC46E5">
      <w:pPr>
        <w:rPr>
          <w:lang w:val="en-US"/>
        </w:rPr>
      </w:pPr>
      <w:r>
        <w:rPr>
          <w:lang w:val="en-US"/>
        </w:rPr>
        <w:t>A suggestion to improve this would be it import a files metadata, this would include prepopulated data such as Artist, Album, Genre, Length and in some cases a thumbnail image.</w:t>
      </w:r>
    </w:p>
    <w:p w14:paraId="629E205B" w14:textId="1713EBF2" w:rsidR="009E3E07" w:rsidRDefault="009E3E07" w:rsidP="00BC46E5">
      <w:pPr>
        <w:rPr>
          <w:lang w:val="en-US"/>
        </w:rPr>
      </w:pPr>
      <w:r>
        <w:rPr>
          <w:lang w:val="en-US"/>
        </w:rPr>
        <w:t>With this change in structure, we could update the application features so a user could create more meaningful playlists.</w:t>
      </w:r>
    </w:p>
    <w:p w14:paraId="724F7410" w14:textId="64DBF98A" w:rsidR="009E3E07" w:rsidRDefault="009E3E07" w:rsidP="009E3E07">
      <w:pPr>
        <w:pStyle w:val="Heading2"/>
      </w:pPr>
      <w:bookmarkStart w:id="3" w:name="_Toc88851596"/>
      <w:r>
        <w:t>Data Storage</w:t>
      </w:r>
      <w:bookmarkEnd w:id="3"/>
    </w:p>
    <w:p w14:paraId="6601152C" w14:textId="58D6B0D6" w:rsidR="009E3E07" w:rsidRDefault="009E3E07" w:rsidP="009E3E07">
      <w:pPr>
        <w:rPr>
          <w:lang w:val="en-US"/>
        </w:rPr>
      </w:pPr>
      <w:r>
        <w:rPr>
          <w:lang w:val="en-US"/>
        </w:rPr>
        <w:t>Currently any changes the user makes to the data in the application</w:t>
      </w:r>
      <w:r w:rsidR="009E7EAD">
        <w:rPr>
          <w:lang w:val="en-US"/>
        </w:rPr>
        <w:t xml:space="preserve"> is lost unless the save button is hit. This could lead to a frustrating experience and potential loss of work.</w:t>
      </w:r>
    </w:p>
    <w:p w14:paraId="3F4AF01D" w14:textId="35A4CB5C" w:rsidR="009E7EAD" w:rsidRDefault="009E7EAD" w:rsidP="009E3E07">
      <w:pPr>
        <w:rPr>
          <w:lang w:val="en-US"/>
        </w:rPr>
      </w:pPr>
      <w:r>
        <w:rPr>
          <w:lang w:val="en-US"/>
        </w:rPr>
        <w:t>An improvement for this would be to implement an autosave feature so the user does not need to keep clicking save.</w:t>
      </w:r>
    </w:p>
    <w:p w14:paraId="0E1A4C4F" w14:textId="2F66617A" w:rsidR="009E7EAD" w:rsidRPr="009E3E07" w:rsidRDefault="009E7EAD" w:rsidP="009E3E07">
      <w:pPr>
        <w:rPr>
          <w:lang w:val="en-US"/>
        </w:rPr>
      </w:pPr>
      <w:r>
        <w:rPr>
          <w:lang w:val="en-US"/>
        </w:rPr>
        <w:t xml:space="preserve">To expand on this, I would suggest moving the data store away from flat files and </w:t>
      </w:r>
      <w:r w:rsidR="00842239">
        <w:rPr>
          <w:lang w:val="en-US"/>
        </w:rPr>
        <w:t>into</w:t>
      </w:r>
      <w:r>
        <w:rPr>
          <w:lang w:val="en-US"/>
        </w:rPr>
        <w:t xml:space="preserve"> a database. This would improve performance in instances where</w:t>
      </w:r>
      <w:r w:rsidR="00842239">
        <w:rPr>
          <w:lang w:val="en-US"/>
        </w:rPr>
        <w:t xml:space="preserve"> there is a lot of data. Also,</w:t>
      </w:r>
      <w:r>
        <w:rPr>
          <w:lang w:val="en-US"/>
        </w:rPr>
        <w:t xml:space="preserve"> when a user loads a ‘state’ a simple ID can be loaded rather </w:t>
      </w:r>
      <w:r w:rsidR="00842239">
        <w:rPr>
          <w:lang w:val="en-US"/>
        </w:rPr>
        <w:t>than</w:t>
      </w:r>
      <w:r>
        <w:rPr>
          <w:lang w:val="en-US"/>
        </w:rPr>
        <w:t xml:space="preserve"> a</w:t>
      </w:r>
      <w:r w:rsidR="00842239">
        <w:rPr>
          <w:lang w:val="en-US"/>
        </w:rPr>
        <w:t xml:space="preserve"> full file every time.</w:t>
      </w:r>
    </w:p>
    <w:p w14:paraId="69A507C3" w14:textId="7B27BB46" w:rsidR="00717ECA" w:rsidRDefault="00717ECA" w:rsidP="00554DBC"/>
    <w:p w14:paraId="3E485ACD" w14:textId="77777777" w:rsidR="00717ECA" w:rsidRPr="00554DBC" w:rsidRDefault="00717ECA" w:rsidP="00554DBC"/>
    <w:sectPr w:rsidR="00717ECA" w:rsidRPr="00554DBC" w:rsidSect="00FD55DC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8C31" w14:textId="77777777" w:rsidR="00193819" w:rsidRDefault="00193819" w:rsidP="0029505F">
      <w:pPr>
        <w:spacing w:after="0" w:line="240" w:lineRule="auto"/>
      </w:pPr>
      <w:r>
        <w:separator/>
      </w:r>
    </w:p>
  </w:endnote>
  <w:endnote w:type="continuationSeparator" w:id="0">
    <w:p w14:paraId="019760A3" w14:textId="77777777" w:rsidR="00193819" w:rsidRDefault="00193819" w:rsidP="0029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51C4" w14:textId="77777777" w:rsidR="00193819" w:rsidRDefault="00193819" w:rsidP="0029505F">
      <w:pPr>
        <w:spacing w:after="0" w:line="240" w:lineRule="auto"/>
      </w:pPr>
      <w:r>
        <w:separator/>
      </w:r>
    </w:p>
  </w:footnote>
  <w:footnote w:type="continuationSeparator" w:id="0">
    <w:p w14:paraId="3C128AA4" w14:textId="77777777" w:rsidR="00193819" w:rsidRDefault="00193819" w:rsidP="0029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B3F2" w14:textId="364A9369" w:rsidR="00BD39BA" w:rsidRDefault="00BD39BA">
    <w:pPr>
      <w:pStyle w:val="Header"/>
    </w:pPr>
    <w:r>
      <w:t>Martyn B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5A9"/>
    <w:multiLevelType w:val="hybridMultilevel"/>
    <w:tmpl w:val="D6B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061"/>
    <w:multiLevelType w:val="hybridMultilevel"/>
    <w:tmpl w:val="7A8A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A4F"/>
    <w:multiLevelType w:val="hybridMultilevel"/>
    <w:tmpl w:val="64023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AD5"/>
    <w:multiLevelType w:val="hybridMultilevel"/>
    <w:tmpl w:val="9D4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A5E5E"/>
    <w:multiLevelType w:val="multilevel"/>
    <w:tmpl w:val="2892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844CC"/>
    <w:multiLevelType w:val="hybridMultilevel"/>
    <w:tmpl w:val="F46ED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5250"/>
    <w:multiLevelType w:val="hybridMultilevel"/>
    <w:tmpl w:val="2788D982"/>
    <w:lvl w:ilvl="0" w:tplc="ED6C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2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C4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C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40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82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6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0D32B4"/>
    <w:multiLevelType w:val="hybridMultilevel"/>
    <w:tmpl w:val="B032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3217"/>
    <w:multiLevelType w:val="hybridMultilevel"/>
    <w:tmpl w:val="AFC6EF0E"/>
    <w:lvl w:ilvl="0" w:tplc="91C487E2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B085589"/>
    <w:multiLevelType w:val="hybridMultilevel"/>
    <w:tmpl w:val="ED7AE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973F7"/>
    <w:multiLevelType w:val="hybridMultilevel"/>
    <w:tmpl w:val="5A84E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3458"/>
    <w:multiLevelType w:val="hybridMultilevel"/>
    <w:tmpl w:val="C0DE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A05A6"/>
    <w:multiLevelType w:val="hybridMultilevel"/>
    <w:tmpl w:val="EB861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5F73"/>
    <w:multiLevelType w:val="multilevel"/>
    <w:tmpl w:val="EF5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9"/>
    <w:rsid w:val="00002544"/>
    <w:rsid w:val="00007372"/>
    <w:rsid w:val="00011FA4"/>
    <w:rsid w:val="00015893"/>
    <w:rsid w:val="00040A8B"/>
    <w:rsid w:val="000419C0"/>
    <w:rsid w:val="00070089"/>
    <w:rsid w:val="00081B11"/>
    <w:rsid w:val="00083FB9"/>
    <w:rsid w:val="00090A4B"/>
    <w:rsid w:val="000968F4"/>
    <w:rsid w:val="000B7C5F"/>
    <w:rsid w:val="000C222E"/>
    <w:rsid w:val="000C6D3D"/>
    <w:rsid w:val="000C7869"/>
    <w:rsid w:val="000D3951"/>
    <w:rsid w:val="000E1683"/>
    <w:rsid w:val="000E4ACD"/>
    <w:rsid w:val="0010111D"/>
    <w:rsid w:val="00102E10"/>
    <w:rsid w:val="0010493A"/>
    <w:rsid w:val="0011344C"/>
    <w:rsid w:val="00121D26"/>
    <w:rsid w:val="001226A2"/>
    <w:rsid w:val="00124EED"/>
    <w:rsid w:val="0012700C"/>
    <w:rsid w:val="00130A10"/>
    <w:rsid w:val="00135C33"/>
    <w:rsid w:val="001467A7"/>
    <w:rsid w:val="00154088"/>
    <w:rsid w:val="00155232"/>
    <w:rsid w:val="00166611"/>
    <w:rsid w:val="00176B97"/>
    <w:rsid w:val="001813C4"/>
    <w:rsid w:val="00193819"/>
    <w:rsid w:val="00197A2B"/>
    <w:rsid w:val="001A4F07"/>
    <w:rsid w:val="001A66E5"/>
    <w:rsid w:val="001B2A7C"/>
    <w:rsid w:val="001B79D0"/>
    <w:rsid w:val="001C173E"/>
    <w:rsid w:val="001D1EDA"/>
    <w:rsid w:val="001E2BBD"/>
    <w:rsid w:val="00224F8B"/>
    <w:rsid w:val="00256835"/>
    <w:rsid w:val="00256855"/>
    <w:rsid w:val="00263C07"/>
    <w:rsid w:val="00264D75"/>
    <w:rsid w:val="00266354"/>
    <w:rsid w:val="0029505F"/>
    <w:rsid w:val="002A6DC5"/>
    <w:rsid w:val="002C260A"/>
    <w:rsid w:val="002C2CCF"/>
    <w:rsid w:val="002D0D82"/>
    <w:rsid w:val="003035AD"/>
    <w:rsid w:val="00316ECD"/>
    <w:rsid w:val="00325E50"/>
    <w:rsid w:val="00333479"/>
    <w:rsid w:val="003336ED"/>
    <w:rsid w:val="00341027"/>
    <w:rsid w:val="0035099E"/>
    <w:rsid w:val="0035493C"/>
    <w:rsid w:val="00354A04"/>
    <w:rsid w:val="003574EF"/>
    <w:rsid w:val="00363961"/>
    <w:rsid w:val="003725EA"/>
    <w:rsid w:val="00375298"/>
    <w:rsid w:val="003764B8"/>
    <w:rsid w:val="00385B08"/>
    <w:rsid w:val="00394D26"/>
    <w:rsid w:val="00395699"/>
    <w:rsid w:val="00397B67"/>
    <w:rsid w:val="003B404C"/>
    <w:rsid w:val="003B7E8B"/>
    <w:rsid w:val="003C0764"/>
    <w:rsid w:val="003C144A"/>
    <w:rsid w:val="003C2EAD"/>
    <w:rsid w:val="003E2A4E"/>
    <w:rsid w:val="003F1627"/>
    <w:rsid w:val="003F31D3"/>
    <w:rsid w:val="003F4276"/>
    <w:rsid w:val="003F611B"/>
    <w:rsid w:val="00403230"/>
    <w:rsid w:val="004052D4"/>
    <w:rsid w:val="00411945"/>
    <w:rsid w:val="004130F1"/>
    <w:rsid w:val="00425997"/>
    <w:rsid w:val="00432CE7"/>
    <w:rsid w:val="00440A27"/>
    <w:rsid w:val="00460919"/>
    <w:rsid w:val="0046708A"/>
    <w:rsid w:val="00475946"/>
    <w:rsid w:val="004800D5"/>
    <w:rsid w:val="004825DF"/>
    <w:rsid w:val="00497553"/>
    <w:rsid w:val="004B77A1"/>
    <w:rsid w:val="004C0B4A"/>
    <w:rsid w:val="004C71C2"/>
    <w:rsid w:val="004D5C36"/>
    <w:rsid w:val="004D79C9"/>
    <w:rsid w:val="004F24A3"/>
    <w:rsid w:val="004F6037"/>
    <w:rsid w:val="00506C8D"/>
    <w:rsid w:val="00510BC7"/>
    <w:rsid w:val="00525393"/>
    <w:rsid w:val="00545B00"/>
    <w:rsid w:val="00553041"/>
    <w:rsid w:val="00554716"/>
    <w:rsid w:val="00554DBC"/>
    <w:rsid w:val="00564454"/>
    <w:rsid w:val="00574DDC"/>
    <w:rsid w:val="0057748E"/>
    <w:rsid w:val="00590F29"/>
    <w:rsid w:val="00591632"/>
    <w:rsid w:val="005A236B"/>
    <w:rsid w:val="005B0CC3"/>
    <w:rsid w:val="005B42C3"/>
    <w:rsid w:val="005B45F6"/>
    <w:rsid w:val="005C3D48"/>
    <w:rsid w:val="005D44E0"/>
    <w:rsid w:val="005D4E4C"/>
    <w:rsid w:val="005E3823"/>
    <w:rsid w:val="005F0E6D"/>
    <w:rsid w:val="005F1788"/>
    <w:rsid w:val="005F712A"/>
    <w:rsid w:val="00605D5A"/>
    <w:rsid w:val="00607300"/>
    <w:rsid w:val="006149EB"/>
    <w:rsid w:val="00635BE6"/>
    <w:rsid w:val="00637DB4"/>
    <w:rsid w:val="006415C4"/>
    <w:rsid w:val="00664AA2"/>
    <w:rsid w:val="00666C0A"/>
    <w:rsid w:val="006739A8"/>
    <w:rsid w:val="0067517A"/>
    <w:rsid w:val="00675FDA"/>
    <w:rsid w:val="00680D85"/>
    <w:rsid w:val="00681CBA"/>
    <w:rsid w:val="006A6422"/>
    <w:rsid w:val="006C36F3"/>
    <w:rsid w:val="006D30D5"/>
    <w:rsid w:val="006D34C0"/>
    <w:rsid w:val="006E0A88"/>
    <w:rsid w:val="006E0BED"/>
    <w:rsid w:val="006E57EF"/>
    <w:rsid w:val="006F4BD1"/>
    <w:rsid w:val="00710991"/>
    <w:rsid w:val="00713E4D"/>
    <w:rsid w:val="00717ECA"/>
    <w:rsid w:val="00726D22"/>
    <w:rsid w:val="00742794"/>
    <w:rsid w:val="00762704"/>
    <w:rsid w:val="00766750"/>
    <w:rsid w:val="00780BED"/>
    <w:rsid w:val="00787817"/>
    <w:rsid w:val="007A0EC9"/>
    <w:rsid w:val="007B0B51"/>
    <w:rsid w:val="007B1B47"/>
    <w:rsid w:val="007B3498"/>
    <w:rsid w:val="007B3F35"/>
    <w:rsid w:val="007B4964"/>
    <w:rsid w:val="007F0805"/>
    <w:rsid w:val="00810EE3"/>
    <w:rsid w:val="0081412B"/>
    <w:rsid w:val="008206A1"/>
    <w:rsid w:val="00822775"/>
    <w:rsid w:val="00842239"/>
    <w:rsid w:val="00854BB5"/>
    <w:rsid w:val="00885AD9"/>
    <w:rsid w:val="00886789"/>
    <w:rsid w:val="00894462"/>
    <w:rsid w:val="00895B3A"/>
    <w:rsid w:val="008A142B"/>
    <w:rsid w:val="008C1483"/>
    <w:rsid w:val="008C61FB"/>
    <w:rsid w:val="008C6E16"/>
    <w:rsid w:val="008D11B8"/>
    <w:rsid w:val="008D4D13"/>
    <w:rsid w:val="008E0150"/>
    <w:rsid w:val="008E7193"/>
    <w:rsid w:val="008F1ED8"/>
    <w:rsid w:val="009119E7"/>
    <w:rsid w:val="00912DB5"/>
    <w:rsid w:val="00916052"/>
    <w:rsid w:val="00934C7D"/>
    <w:rsid w:val="00951D5D"/>
    <w:rsid w:val="00956DD2"/>
    <w:rsid w:val="00965BA1"/>
    <w:rsid w:val="0098162C"/>
    <w:rsid w:val="0098721F"/>
    <w:rsid w:val="009919E2"/>
    <w:rsid w:val="009A3E01"/>
    <w:rsid w:val="009B412D"/>
    <w:rsid w:val="009C31FA"/>
    <w:rsid w:val="009D6DC7"/>
    <w:rsid w:val="009E0CAC"/>
    <w:rsid w:val="009E30A3"/>
    <w:rsid w:val="009E3E07"/>
    <w:rsid w:val="009E7EAD"/>
    <w:rsid w:val="00A378A5"/>
    <w:rsid w:val="00A438E0"/>
    <w:rsid w:val="00A50CF4"/>
    <w:rsid w:val="00A66623"/>
    <w:rsid w:val="00A72AEA"/>
    <w:rsid w:val="00A80E81"/>
    <w:rsid w:val="00A80EF5"/>
    <w:rsid w:val="00AA311F"/>
    <w:rsid w:val="00AA4503"/>
    <w:rsid w:val="00AA620D"/>
    <w:rsid w:val="00AA78A3"/>
    <w:rsid w:val="00AB3C3D"/>
    <w:rsid w:val="00AC1B4D"/>
    <w:rsid w:val="00AD4196"/>
    <w:rsid w:val="00AD6B00"/>
    <w:rsid w:val="00AD73BF"/>
    <w:rsid w:val="00AE24C3"/>
    <w:rsid w:val="00AE7A7C"/>
    <w:rsid w:val="00AF2659"/>
    <w:rsid w:val="00B11922"/>
    <w:rsid w:val="00B127A7"/>
    <w:rsid w:val="00B2303D"/>
    <w:rsid w:val="00B53631"/>
    <w:rsid w:val="00BC46E5"/>
    <w:rsid w:val="00BC64E3"/>
    <w:rsid w:val="00BD146D"/>
    <w:rsid w:val="00BD39BA"/>
    <w:rsid w:val="00BE277C"/>
    <w:rsid w:val="00C051A6"/>
    <w:rsid w:val="00C05836"/>
    <w:rsid w:val="00C13018"/>
    <w:rsid w:val="00C13A01"/>
    <w:rsid w:val="00C239C5"/>
    <w:rsid w:val="00C36EE2"/>
    <w:rsid w:val="00C37260"/>
    <w:rsid w:val="00C50F74"/>
    <w:rsid w:val="00C51739"/>
    <w:rsid w:val="00C561D0"/>
    <w:rsid w:val="00C60AFB"/>
    <w:rsid w:val="00C70754"/>
    <w:rsid w:val="00C72351"/>
    <w:rsid w:val="00C8388E"/>
    <w:rsid w:val="00CA68D6"/>
    <w:rsid w:val="00CB1573"/>
    <w:rsid w:val="00CB2148"/>
    <w:rsid w:val="00CB470C"/>
    <w:rsid w:val="00CC2A14"/>
    <w:rsid w:val="00CD6EDE"/>
    <w:rsid w:val="00D33822"/>
    <w:rsid w:val="00D410FB"/>
    <w:rsid w:val="00D521ED"/>
    <w:rsid w:val="00D572B7"/>
    <w:rsid w:val="00D800CC"/>
    <w:rsid w:val="00D8189F"/>
    <w:rsid w:val="00D923C5"/>
    <w:rsid w:val="00D94DF0"/>
    <w:rsid w:val="00DA3A8F"/>
    <w:rsid w:val="00DC58EF"/>
    <w:rsid w:val="00DD4A53"/>
    <w:rsid w:val="00DE0EB5"/>
    <w:rsid w:val="00DF2B51"/>
    <w:rsid w:val="00E2119B"/>
    <w:rsid w:val="00E22C56"/>
    <w:rsid w:val="00E300F7"/>
    <w:rsid w:val="00E3373D"/>
    <w:rsid w:val="00E74C8C"/>
    <w:rsid w:val="00E97A84"/>
    <w:rsid w:val="00EC633B"/>
    <w:rsid w:val="00ED1377"/>
    <w:rsid w:val="00ED2279"/>
    <w:rsid w:val="00ED5740"/>
    <w:rsid w:val="00EE6E7C"/>
    <w:rsid w:val="00F25E35"/>
    <w:rsid w:val="00F26BE6"/>
    <w:rsid w:val="00F376AB"/>
    <w:rsid w:val="00F41199"/>
    <w:rsid w:val="00F67C7D"/>
    <w:rsid w:val="00F95D76"/>
    <w:rsid w:val="00FA308D"/>
    <w:rsid w:val="00FA3CE7"/>
    <w:rsid w:val="00FA6545"/>
    <w:rsid w:val="00FB20E1"/>
    <w:rsid w:val="00FC1124"/>
    <w:rsid w:val="00FC41A5"/>
    <w:rsid w:val="00FC7CA2"/>
    <w:rsid w:val="00FD55DC"/>
    <w:rsid w:val="00FD696D"/>
    <w:rsid w:val="00FD6E9F"/>
    <w:rsid w:val="00FE1DD5"/>
    <w:rsid w:val="00FE2D3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5627"/>
  <w15:chartTrackingRefBased/>
  <w15:docId w15:val="{E5AB7AE2-DE53-4CE5-A484-8BB202CA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9E"/>
  </w:style>
  <w:style w:type="paragraph" w:styleId="Heading1">
    <w:name w:val="heading 1"/>
    <w:basedOn w:val="Normal"/>
    <w:next w:val="Normal"/>
    <w:link w:val="Heading1Char"/>
    <w:uiPriority w:val="9"/>
    <w:qFormat/>
    <w:rsid w:val="00554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7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F8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96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96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22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2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22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D2279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4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47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7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471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4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4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F8B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5B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B4964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B496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customStyle="1" w:styleId="trt0xe">
    <w:name w:val="trt0xe"/>
    <w:basedOn w:val="Normal"/>
    <w:rsid w:val="007B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BulletList">
    <w:name w:val="N Bullet List"/>
    <w:basedOn w:val="ListBullet"/>
    <w:link w:val="NBulletListChar"/>
    <w:qFormat/>
    <w:rsid w:val="007B4964"/>
    <w:pPr>
      <w:spacing w:after="120" w:line="240" w:lineRule="auto"/>
      <w:ind w:left="754" w:hanging="357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NBulletListChar">
    <w:name w:val="N Bullet List Char"/>
    <w:basedOn w:val="DefaultParagraphFont"/>
    <w:link w:val="NBulletList"/>
    <w:rsid w:val="007B4964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7B4964"/>
    <w:pPr>
      <w:spacing w:after="160" w:line="259" w:lineRule="auto"/>
      <w:ind w:left="907" w:hanging="36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2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D55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55DC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26BE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5F"/>
  </w:style>
  <w:style w:type="paragraph" w:styleId="Footer">
    <w:name w:val="footer"/>
    <w:basedOn w:val="Normal"/>
    <w:link w:val="FooterChar"/>
    <w:uiPriority w:val="99"/>
    <w:unhideWhenUsed/>
    <w:rsid w:val="0029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5F"/>
  </w:style>
  <w:style w:type="table" w:styleId="LightList-Accent3">
    <w:name w:val="Light List Accent 3"/>
    <w:basedOn w:val="TableNormal"/>
    <w:uiPriority w:val="61"/>
    <w:rsid w:val="004130F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4-Accent1">
    <w:name w:val="Grid Table 4 Accent 1"/>
    <w:basedOn w:val="TableNormal"/>
    <w:uiPriority w:val="49"/>
    <w:rsid w:val="004130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6266F-2DCA-4933-A5DD-ADC4B24B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and application design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imitations and proposed improvements</dc:title>
  <dc:subject>Whizzy Media Organiser</dc:subject>
  <dc:creator>Martyn Bell</dc:creator>
  <cp:keywords/>
  <dc:description/>
  <cp:lastModifiedBy>martyn bell</cp:lastModifiedBy>
  <cp:revision>3</cp:revision>
  <cp:lastPrinted>2021-10-06T09:18:00Z</cp:lastPrinted>
  <dcterms:created xsi:type="dcterms:W3CDTF">2021-11-26T12:01:00Z</dcterms:created>
  <dcterms:modified xsi:type="dcterms:W3CDTF">2021-11-26T20:39:00Z</dcterms:modified>
</cp:coreProperties>
</file>